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B95" w:rsidRPr="00226793" w:rsidRDefault="002707E0" w:rsidP="009B43ED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 pn.</w:t>
      </w:r>
      <w:r w:rsidR="001F3011">
        <w:rPr>
          <w:rFonts w:asciiTheme="minorHAnsi" w:hAnsiTheme="minorHAnsi"/>
          <w:i/>
          <w:sz w:val="18"/>
          <w:szCs w:val="18"/>
        </w:rPr>
        <w:t>”</w:t>
      </w:r>
      <w:r w:rsidR="001F3011" w:rsidRPr="001F3011">
        <w:rPr>
          <w:rFonts w:asciiTheme="minorHAnsi" w:hAnsiTheme="minorHAnsi"/>
          <w:i/>
          <w:sz w:val="18"/>
          <w:szCs w:val="18"/>
        </w:rPr>
        <w:t xml:space="preserve"> Rozwój inteligentnych specjalizacji Dolnego Śląska poprzez skoordynowane działania animacyjne w zakresie przedsiębiorczego odkrywania”</w:t>
      </w:r>
      <w:bookmarkEnd w:id="0"/>
    </w:p>
    <w:p w:rsidR="002707E0" w:rsidRPr="009B43ED" w:rsidRDefault="002707E0" w:rsidP="003B5B95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761E6C" w:rsidP="002707E0">
      <w:pPr>
        <w:ind w:left="2832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Formularz re</w:t>
      </w:r>
      <w:r w:rsidR="00AF4A02">
        <w:rPr>
          <w:rFonts w:asciiTheme="minorHAnsi" w:hAnsiTheme="minorHAnsi"/>
          <w:b/>
          <w:iCs/>
          <w:sz w:val="22"/>
          <w:szCs w:val="22"/>
        </w:rPr>
        <w:t>krutacyjny</w:t>
      </w:r>
    </w:p>
    <w:p w:rsidR="003B5B95" w:rsidRPr="009B43ED" w:rsidRDefault="003B5B95" w:rsidP="002707E0">
      <w:pPr>
        <w:ind w:left="2832"/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 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pn. „Rozwój inteligentnych specjalizacji Dolnego Śląska poprzez skoordynowane działania animacyjne w zakresie przedsiębiorczego odkrywani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D41AFB" w:rsidRPr="009B43ED" w:rsidTr="00D41AFB">
        <w:trPr>
          <w:trHeight w:val="473"/>
        </w:trPr>
        <w:tc>
          <w:tcPr>
            <w:tcW w:w="2235" w:type="dxa"/>
            <w:vAlign w:val="center"/>
          </w:tcPr>
          <w:p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Nazwa wydarzenia</w:t>
            </w:r>
          </w:p>
        </w:tc>
        <w:tc>
          <w:tcPr>
            <w:tcW w:w="6977" w:type="dxa"/>
          </w:tcPr>
          <w:p w:rsidR="00D41AFB" w:rsidRPr="009B43ED" w:rsidRDefault="00D41AFB" w:rsidP="00D41AFB">
            <w:pPr>
              <w:rPr>
                <w:iCs/>
              </w:rPr>
            </w:pPr>
          </w:p>
        </w:tc>
      </w:tr>
      <w:tr w:rsidR="00D41AFB" w:rsidRPr="009B43ED" w:rsidTr="00D41AFB">
        <w:trPr>
          <w:trHeight w:val="422"/>
        </w:trPr>
        <w:tc>
          <w:tcPr>
            <w:tcW w:w="2235" w:type="dxa"/>
            <w:vAlign w:val="center"/>
          </w:tcPr>
          <w:p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977" w:type="dxa"/>
          </w:tcPr>
          <w:p w:rsidR="00D41AFB" w:rsidRPr="009B43ED" w:rsidRDefault="00D41AFB" w:rsidP="00D41AFB">
            <w:pPr>
              <w:rPr>
                <w:iCs/>
              </w:rPr>
            </w:pPr>
          </w:p>
        </w:tc>
      </w:tr>
    </w:tbl>
    <w:p w:rsidR="00D41AFB" w:rsidRPr="009B43ED" w:rsidRDefault="00D41AFB" w:rsidP="00D41AFB">
      <w:pPr>
        <w:rPr>
          <w:iCs/>
        </w:rPr>
      </w:pPr>
    </w:p>
    <w:p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3"/>
      </w:tblGrid>
      <w:tr w:rsidR="002707E0" w:rsidRPr="009B43ED" w:rsidTr="00761E6C">
        <w:trPr>
          <w:trHeight w:val="646"/>
        </w:trPr>
        <w:tc>
          <w:tcPr>
            <w:tcW w:w="2689" w:type="dxa"/>
          </w:tcPr>
          <w:p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Pełna nazwa Podmiotu DSI </w:t>
            </w: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 xml:space="preserve">(w przypadku przedsiębiorstwa zgodna z KRS lub CEIDG)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oraz jej oficjalne tłumaczenie na j</w:t>
            </w: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ęzyk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angielski</w:t>
            </w:r>
          </w:p>
        </w:tc>
        <w:tc>
          <w:tcPr>
            <w:tcW w:w="6523" w:type="dxa"/>
          </w:tcPr>
          <w:p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:rsidTr="00761E6C">
        <w:tc>
          <w:tcPr>
            <w:tcW w:w="2689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523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:rsidTr="00761E6C">
        <w:tc>
          <w:tcPr>
            <w:tcW w:w="2689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523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:rsidTr="00761E6C">
        <w:tc>
          <w:tcPr>
            <w:tcW w:w="2689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523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:rsidTr="00761E6C">
        <w:tc>
          <w:tcPr>
            <w:tcW w:w="2689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523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:rsidTr="00761E6C">
        <w:tc>
          <w:tcPr>
            <w:tcW w:w="2689" w:type="dxa"/>
          </w:tcPr>
          <w:p w:rsidR="002707E0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Adres (ulica, nr domu)</w:t>
            </w:r>
          </w:p>
        </w:tc>
        <w:tc>
          <w:tcPr>
            <w:tcW w:w="6523" w:type="dxa"/>
          </w:tcPr>
          <w:p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E-mail </w:t>
            </w: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S/nr wpisu do CEIDG </w:t>
            </w: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:rsidTr="00761E6C">
        <w:tc>
          <w:tcPr>
            <w:tcW w:w="2689" w:type="dxa"/>
          </w:tcPr>
          <w:p w:rsidR="00C552A9" w:rsidRPr="009B43ED" w:rsidRDefault="00C552A9" w:rsidP="00AC4AEC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Data rozpoczęcia działalności przez Przedsiębiorcę 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523" w:type="dxa"/>
          </w:tcPr>
          <w:p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:rsidR="005D434F" w:rsidRDefault="005D434F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:rsidTr="00F06495">
        <w:trPr>
          <w:trHeight w:val="245"/>
          <w:jc w:val="center"/>
        </w:trPr>
        <w:tc>
          <w:tcPr>
            <w:tcW w:w="4571" w:type="dxa"/>
          </w:tcPr>
          <w:p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:rsidTr="00F06495">
        <w:trPr>
          <w:trHeight w:val="807"/>
          <w:jc w:val="center"/>
        </w:trPr>
        <w:tc>
          <w:tcPr>
            <w:tcW w:w="4571" w:type="dxa"/>
          </w:tcPr>
          <w:p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Proszę opisać szerzej:</w:t>
      </w:r>
    </w:p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756" w:rsidRPr="009B43ED">
        <w:rPr>
          <w:rFonts w:asciiTheme="minorHAnsi" w:hAnsiTheme="minorHAnsi" w:cs="Times New Roman"/>
          <w:iCs/>
          <w:szCs w:val="22"/>
        </w:rPr>
        <w:t>……………………………………</w:t>
      </w:r>
    </w:p>
    <w:p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:rsidR="002707E0" w:rsidRPr="009B43ED" w:rsidRDefault="00A53756" w:rsidP="00A53756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w którą wpisuje się działalność podmiotu DSI </w:t>
      </w:r>
      <w:r w:rsidR="00AC4AEC" w:rsidRPr="009B43ED">
        <w:rPr>
          <w:rFonts w:asciiTheme="minorHAnsi" w:hAnsiTheme="minorHAnsi" w:cs="Times New Roman"/>
          <w:bCs/>
          <w:iCs/>
          <w:szCs w:val="22"/>
        </w:rPr>
        <w:t>……………..</w:t>
      </w: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</w:t>
      </w:r>
      <w:r w:rsidR="00AC4AEC" w:rsidRPr="009B43ED">
        <w:rPr>
          <w:rFonts w:asciiTheme="minorHAnsi" w:hAnsiTheme="minorHAnsi" w:cs="Times New Roman"/>
          <w:iCs/>
          <w:szCs w:val="22"/>
        </w:rPr>
        <w:t>……..</w:t>
      </w: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</w:t>
      </w:r>
    </w:p>
    <w:p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A53756" w:rsidP="00C552A9">
      <w:pPr>
        <w:spacing w:after="10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x”)</w:t>
      </w:r>
    </w:p>
    <w:p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2707E0" w:rsidRPr="009B43ED" w:rsidRDefault="00A53756" w:rsidP="00C552A9">
      <w:pPr>
        <w:spacing w:after="10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 rozporządzenia Komisji (UE) NR 651/2014 z 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 niektóre rodzaje pomocy za zgodne z rynkiem wewnętrznym w zastosowaniu art. 107 i 108 Traktatu (Tekst mający znaczenie dla EOG).</w:t>
      </w:r>
    </w:p>
    <w:p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:rsidR="002707E0" w:rsidRPr="009B43ED" w:rsidRDefault="00AC4AEC" w:rsidP="00AC4AEC">
      <w:pPr>
        <w:spacing w:before="60"/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Liczba zatrudnionych pracowników 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(etaty na dzień wypełniania wniosku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):</w:t>
      </w:r>
    </w:p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lastRenderedPageBreak/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ów wyjazdu</w:t>
      </w:r>
    </w:p>
    <w:p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ów wyjazdu</w:t>
      </w:r>
    </w:p>
    <w:p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2586"/>
        <w:gridCol w:w="2586"/>
      </w:tblGrid>
      <w:tr w:rsidR="002707E0" w:rsidRPr="009B43ED" w:rsidTr="00713452">
        <w:trPr>
          <w:trHeight w:val="49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707E0" w:rsidRPr="009B43ED" w:rsidRDefault="00354BEB" w:rsidP="00354B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ane osób</w:t>
            </w:r>
            <w:r w:rsidR="008368EB"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2707E0"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zgłoszon</w:t>
            </w: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ych </w:t>
            </w:r>
            <w:r w:rsidR="002707E0"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o udziału w wyjeździe</w:t>
            </w:r>
          </w:p>
        </w:tc>
      </w:tr>
      <w:tr w:rsidR="008368EB" w:rsidRPr="009B43ED" w:rsidTr="008368EB">
        <w:trPr>
          <w:trHeight w:val="494"/>
        </w:trPr>
        <w:tc>
          <w:tcPr>
            <w:tcW w:w="214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368EB" w:rsidRPr="009B43ED" w:rsidRDefault="008368EB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368EB" w:rsidRPr="009B43ED" w:rsidRDefault="008368EB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</w:p>
        </w:tc>
        <w:tc>
          <w:tcPr>
            <w:tcW w:w="142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368EB" w:rsidRPr="009B43ED" w:rsidRDefault="008368EB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</w:p>
        </w:tc>
      </w:tr>
      <w:tr w:rsidR="008368EB" w:rsidRPr="009B43ED" w:rsidTr="008368EB">
        <w:trPr>
          <w:trHeight w:val="795"/>
        </w:trPr>
        <w:tc>
          <w:tcPr>
            <w:tcW w:w="2146" w:type="pct"/>
            <w:shd w:val="clear" w:color="auto" w:fill="F3F3F3"/>
            <w:vAlign w:val="center"/>
          </w:tcPr>
          <w:p w:rsidR="008368EB" w:rsidRPr="009B43ED" w:rsidRDefault="008368EB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1. Imię i nazwisko 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(zgodnie z danymi w dowodzie osobistym)</w:t>
            </w: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8368EB" w:rsidRPr="009B43ED" w:rsidTr="008368EB">
        <w:trPr>
          <w:trHeight w:val="536"/>
        </w:trPr>
        <w:tc>
          <w:tcPr>
            <w:tcW w:w="2146" w:type="pct"/>
            <w:shd w:val="clear" w:color="auto" w:fill="F3F3F3"/>
            <w:vAlign w:val="center"/>
          </w:tcPr>
          <w:p w:rsidR="008368EB" w:rsidRPr="009B43ED" w:rsidRDefault="008368EB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2. Stanowisko</w:t>
            </w: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8368EB" w:rsidRPr="009B43ED" w:rsidTr="008368EB">
        <w:tc>
          <w:tcPr>
            <w:tcW w:w="2146" w:type="pct"/>
            <w:shd w:val="clear" w:color="auto" w:fill="F3F3F3"/>
            <w:vAlign w:val="center"/>
          </w:tcPr>
          <w:p w:rsidR="008368EB" w:rsidRPr="009B43ED" w:rsidRDefault="008368EB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3. Czy osoba zgłaszana jest zatrudniona w oparciu o umowę o pracę lub inną umowę cywilnoprawną? Proszę wskazać, jaką.</w:t>
            </w: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8368EB" w:rsidRPr="009B43ED" w:rsidTr="008368EB">
        <w:trPr>
          <w:trHeight w:val="567"/>
        </w:trPr>
        <w:tc>
          <w:tcPr>
            <w:tcW w:w="2146" w:type="pct"/>
            <w:shd w:val="clear" w:color="auto" w:fill="F3F3F3"/>
            <w:vAlign w:val="center"/>
          </w:tcPr>
          <w:p w:rsidR="008368EB" w:rsidRPr="009B43ED" w:rsidRDefault="008368EB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4. Telefon komórkowy</w:t>
            </w: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8368EB" w:rsidRPr="009B43ED" w:rsidTr="008368EB">
        <w:trPr>
          <w:trHeight w:val="567"/>
        </w:trPr>
        <w:tc>
          <w:tcPr>
            <w:tcW w:w="2146" w:type="pct"/>
            <w:shd w:val="clear" w:color="auto" w:fill="F3F3F3"/>
            <w:vAlign w:val="center"/>
          </w:tcPr>
          <w:p w:rsidR="008368EB" w:rsidRPr="009B43ED" w:rsidRDefault="008368EB" w:rsidP="00630571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5. E-mail kontaktowy:</w:t>
            </w: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27" w:type="pct"/>
          </w:tcPr>
          <w:p w:rsidR="008368EB" w:rsidRPr="009B43ED" w:rsidRDefault="008368EB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C91EAF" w:rsidRPr="009B43ED" w:rsidRDefault="003A1B83" w:rsidP="00984319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="Garamond" w:hAnsi="Garamond"/>
          <w:b/>
          <w:iCs/>
          <w:sz w:val="36"/>
          <w:szCs w:val="36"/>
        </w:rPr>
        <w:t xml:space="preserve"> </w:t>
      </w:r>
      <w:r w:rsidR="002707E0" w:rsidRPr="009B43ED">
        <w:rPr>
          <w:rFonts w:asciiTheme="minorHAnsi" w:hAnsiTheme="minorHAnsi"/>
          <w:iCs/>
          <w:sz w:val="22"/>
          <w:szCs w:val="22"/>
        </w:rPr>
        <w:t>Oświadczam, że znam język angielski</w:t>
      </w:r>
      <w:r w:rsidR="00B86D4B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iCs/>
          <w:sz w:val="22"/>
          <w:szCs w:val="22"/>
        </w:rPr>
        <w:t>w stopniu umożliwiającym mi samodzielną prezentację</w:t>
      </w:r>
      <w:r w:rsidR="00761E6C" w:rsidRPr="009B43ED">
        <w:rPr>
          <w:rFonts w:asciiTheme="minorHAnsi" w:hAnsiTheme="minorHAnsi"/>
          <w:iCs/>
          <w:sz w:val="22"/>
          <w:szCs w:val="22"/>
        </w:rPr>
        <w:t xml:space="preserve"> firmy i jej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oferty handlowej /usługowej/ biznesowej w trakcie spotkań z potencjalnymi partnerami zagranicznymi podczas wyjazdu bez pomocy tłumacza.</w:t>
      </w:r>
    </w:p>
    <w:p w:rsidR="00A50AB2" w:rsidRPr="009B43ED" w:rsidRDefault="003A1B83" w:rsidP="00A50AB2">
      <w:pPr>
        <w:autoSpaceDE w:val="0"/>
        <w:autoSpaceDN w:val="0"/>
        <w:adjustRightInd w:val="0"/>
        <w:spacing w:line="276" w:lineRule="auto"/>
        <w:jc w:val="both"/>
        <w:rPr>
          <w:rStyle w:val="FontStyle38"/>
          <w:rFonts w:asciiTheme="minorHAnsi" w:hAnsiTheme="minorHAnsi" w:cs="Times New Roman"/>
          <w:iCs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="00984319" w:rsidRPr="009B43ED">
        <w:rPr>
          <w:rFonts w:ascii="Garamond" w:hAnsi="Garamond"/>
          <w:b/>
          <w:iCs/>
          <w:sz w:val="36"/>
          <w:szCs w:val="36"/>
        </w:rPr>
        <w:t xml:space="preserve"> </w:t>
      </w:r>
      <w:r w:rsidR="00984319" w:rsidRPr="009B43ED">
        <w:rPr>
          <w:rFonts w:asciiTheme="minorHAnsi" w:hAnsiTheme="minorHAnsi"/>
          <w:iCs/>
          <w:sz w:val="22"/>
          <w:szCs w:val="22"/>
        </w:rPr>
        <w:t xml:space="preserve">Oświadczam, </w:t>
      </w:r>
      <w:r w:rsidR="001F3011">
        <w:rPr>
          <w:rFonts w:asciiTheme="minorHAnsi" w:hAnsiTheme="minorHAnsi"/>
          <w:iCs/>
          <w:sz w:val="22"/>
          <w:szCs w:val="22"/>
        </w:rPr>
        <w:t>że</w:t>
      </w:r>
      <w:r w:rsidR="00984319" w:rsidRPr="009B43ED">
        <w:rPr>
          <w:rFonts w:asciiTheme="minorHAnsi" w:hAnsiTheme="minorHAnsi"/>
          <w:iCs/>
          <w:sz w:val="22"/>
          <w:szCs w:val="22"/>
        </w:rPr>
        <w:t xml:space="preserve"> udostępnione Administra</w:t>
      </w:r>
      <w:r w:rsidR="00354BEB" w:rsidRPr="009B43ED">
        <w:rPr>
          <w:rFonts w:asciiTheme="minorHAnsi" w:hAnsiTheme="minorHAnsi"/>
          <w:iCs/>
          <w:sz w:val="22"/>
          <w:szCs w:val="22"/>
        </w:rPr>
        <w:t>torowi dane są zgodne z prawdą.</w:t>
      </w:r>
    </w:p>
    <w:p w:rsidR="002E5DDB" w:rsidRPr="009B43ED" w:rsidRDefault="002E5DDB" w:rsidP="00A50AB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="Garamond" w:hAnsi="Garamond"/>
          <w:b/>
          <w:iCs/>
          <w:sz w:val="36"/>
          <w:szCs w:val="36"/>
        </w:rPr>
        <w:t xml:space="preserve"> </w:t>
      </w:r>
      <w:r w:rsidRPr="009B43ED">
        <w:rPr>
          <w:rFonts w:asciiTheme="minorHAnsi" w:hAnsiTheme="minorHAnsi" w:cstheme="minorHAnsi"/>
          <w:iCs/>
          <w:sz w:val="22"/>
          <w:szCs w:val="22"/>
        </w:rPr>
        <w:t xml:space="preserve">Oświadczam, </w:t>
      </w:r>
      <w:r w:rsidR="001F3011">
        <w:rPr>
          <w:rFonts w:asciiTheme="minorHAnsi" w:hAnsiTheme="minorHAnsi" w:cstheme="minorHAnsi"/>
          <w:iCs/>
          <w:sz w:val="22"/>
          <w:szCs w:val="22"/>
        </w:rPr>
        <w:t>że</w:t>
      </w:r>
      <w:r w:rsidRPr="009B43ED">
        <w:rPr>
          <w:rFonts w:asciiTheme="minorHAnsi" w:hAnsiTheme="minorHAnsi" w:cstheme="minorHAnsi"/>
          <w:iCs/>
          <w:sz w:val="22"/>
          <w:szCs w:val="22"/>
        </w:rPr>
        <w:t xml:space="preserve"> zapoznałem się i akceptuję </w:t>
      </w:r>
      <w:r w:rsidR="001F3011" w:rsidRPr="001F3011">
        <w:rPr>
          <w:rFonts w:asciiTheme="minorHAnsi" w:hAnsiTheme="minorHAnsi" w:cstheme="minorHAnsi"/>
          <w:iCs/>
          <w:sz w:val="22"/>
          <w:szCs w:val="22"/>
        </w:rPr>
        <w:t>Regulamin rekrutacji i uczestnictwa w wyjazdach organizowanych w ramach projektu pn.” Rozwój inteligentnych specjalizacji Dolnego Śląska poprzez skoordynowane działania animacyjne w zakresie przedsiębiorczego odkrywania”</w:t>
      </w:r>
      <w:r w:rsidR="001F30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 w:cstheme="minorHAnsi"/>
          <w:iCs/>
          <w:sz w:val="22"/>
          <w:szCs w:val="22"/>
        </w:rPr>
        <w:t>realizowanego w ramach RPO WD 2014-2020</w:t>
      </w:r>
    </w:p>
    <w:p w:rsidR="002E5DDB" w:rsidRPr="009B43ED" w:rsidRDefault="002E5DDB" w:rsidP="002E5DDB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="009B43ED">
        <w:rPr>
          <w:rFonts w:ascii="Garamond" w:hAnsi="Garamond"/>
          <w:b/>
          <w:iCs/>
          <w:sz w:val="36"/>
          <w:szCs w:val="36"/>
        </w:rPr>
        <w:t xml:space="preserve"> </w:t>
      </w:r>
      <w:r w:rsidRPr="009B43ED">
        <w:rPr>
          <w:rFonts w:asciiTheme="minorHAnsi" w:hAnsiTheme="minorHAnsi" w:cstheme="minorHAnsi"/>
          <w:iCs/>
          <w:sz w:val="22"/>
          <w:szCs w:val="22"/>
        </w:rPr>
        <w:t>Oświadczam</w:t>
      </w:r>
      <w:r w:rsidRPr="009B43ED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9B43ED">
        <w:rPr>
          <w:rFonts w:asciiTheme="minorHAnsi" w:hAnsiTheme="minorHAnsi" w:cstheme="minorHAnsi"/>
          <w:iCs/>
          <w:sz w:val="22"/>
          <w:szCs w:val="22"/>
        </w:rPr>
        <w:t>że posiadam świadomość ryzyka zakażenia wirusem COVID-19 podczas udziału w wyjeździe</w:t>
      </w:r>
    </w:p>
    <w:p w:rsidR="002E5DDB" w:rsidRPr="009B43ED" w:rsidRDefault="002E5DDB" w:rsidP="002E5DDB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="009B43ED">
        <w:rPr>
          <w:rFonts w:ascii="Garamond" w:hAnsi="Garamond"/>
          <w:b/>
          <w:iCs/>
          <w:sz w:val="36"/>
          <w:szCs w:val="36"/>
        </w:rPr>
        <w:t xml:space="preserve"> </w:t>
      </w:r>
      <w:r w:rsidRPr="009B43ED">
        <w:rPr>
          <w:rFonts w:asciiTheme="minorHAnsi" w:hAnsiTheme="minorHAnsi" w:cstheme="minorHAnsi"/>
          <w:iCs/>
          <w:sz w:val="22"/>
          <w:szCs w:val="22"/>
        </w:rPr>
        <w:t>Oświadczam, że zapoznałem/</w:t>
      </w:r>
      <w:proofErr w:type="spellStart"/>
      <w:r w:rsidRPr="009B43ED">
        <w:rPr>
          <w:rFonts w:asciiTheme="minorHAnsi" w:hAnsiTheme="minorHAnsi" w:cstheme="minorHAnsi"/>
          <w:iCs/>
          <w:sz w:val="22"/>
          <w:szCs w:val="22"/>
        </w:rPr>
        <w:t>am</w:t>
      </w:r>
      <w:proofErr w:type="spellEnd"/>
      <w:r w:rsidRPr="009B43ED">
        <w:rPr>
          <w:rFonts w:asciiTheme="minorHAnsi" w:hAnsiTheme="minorHAnsi" w:cstheme="minorHAnsi"/>
          <w:iCs/>
          <w:sz w:val="22"/>
          <w:szCs w:val="22"/>
        </w:rPr>
        <w:t xml:space="preserve"> się z procedurami przestrzegania zasad bezpieczeństwa epidemicznego obowiązującymi w wyjeździe i zobowiązuję się do ich przestrzegania.</w:t>
      </w:r>
    </w:p>
    <w:p w:rsidR="002E5DDB" w:rsidRPr="009B43ED" w:rsidRDefault="002E5DDB" w:rsidP="002E5DDB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="009B43ED">
        <w:rPr>
          <w:rFonts w:ascii="Garamond" w:hAnsi="Garamond"/>
          <w:b/>
          <w:iCs/>
          <w:sz w:val="36"/>
          <w:szCs w:val="36"/>
        </w:rPr>
        <w:t xml:space="preserve"> </w:t>
      </w:r>
      <w:r w:rsidRPr="009B43ED">
        <w:rPr>
          <w:rFonts w:asciiTheme="minorHAnsi" w:hAnsiTheme="minorHAnsi" w:cstheme="minorHAnsi"/>
          <w:iCs/>
          <w:sz w:val="22"/>
          <w:szCs w:val="22"/>
        </w:rPr>
        <w:t>Oświadczam, że nie będę wnosił/a żadnych roszczeń w stosunku do Województwa Dolnośląskiego w razie zakażenia wirusem COVID-19 podczas uczestnictwa w wyjeździe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5D434F" w:rsidRPr="009B43ED" w:rsidRDefault="005D434F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:rsidR="002707E0" w:rsidRPr="009B43ED" w:rsidRDefault="002707E0" w:rsidP="00193DD0">
      <w:pPr>
        <w:ind w:left="708" w:firstLine="708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 xml:space="preserve">Czytelny podpis </w:t>
      </w:r>
      <w:r w:rsidR="00193DD0" w:rsidRPr="009B43ED">
        <w:rPr>
          <w:rFonts w:asciiTheme="minorHAnsi" w:hAnsiTheme="minorHAnsi"/>
          <w:iCs/>
          <w:sz w:val="18"/>
          <w:szCs w:val="18"/>
        </w:rPr>
        <w:t xml:space="preserve">uczestnika wyjazdu </w:t>
      </w:r>
      <w:r w:rsidRPr="009B43ED">
        <w:rPr>
          <w:rFonts w:asciiTheme="minorHAnsi" w:hAnsiTheme="minorHAnsi"/>
          <w:iCs/>
          <w:sz w:val="18"/>
          <w:szCs w:val="18"/>
        </w:rPr>
        <w:t>reprezentujące</w:t>
      </w:r>
      <w:r w:rsidR="00193DD0" w:rsidRPr="009B43ED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="00193DD0" w:rsidRPr="009B43ED">
        <w:rPr>
          <w:rFonts w:asciiTheme="minorHAnsi" w:hAnsiTheme="minorHAnsi"/>
          <w:iCs/>
          <w:sz w:val="18"/>
          <w:szCs w:val="18"/>
        </w:rPr>
        <w:t>podmiot DSI</w:t>
      </w:r>
    </w:p>
    <w:p w:rsidR="009B43ED" w:rsidRPr="009B43ED" w:rsidRDefault="009B43ED" w:rsidP="00CC2AC3">
      <w:pPr>
        <w:rPr>
          <w:rFonts w:asciiTheme="minorHAnsi" w:hAnsiTheme="minorHAnsi"/>
          <w:b/>
          <w:iCs/>
          <w:sz w:val="22"/>
          <w:szCs w:val="22"/>
        </w:rPr>
      </w:pPr>
    </w:p>
    <w:p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lastRenderedPageBreak/>
        <w:t>4. Oczekiwane rezultaty w wyniku uczestnictwa w Wyjeździe</w:t>
      </w:r>
    </w:p>
    <w:p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A77" w:rsidRPr="009B43ED" w:rsidRDefault="00A94A77" w:rsidP="00A006D7">
      <w:pPr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Proszę wskazać jaki jest cel udziału w wyjeździe oraz jakiego typu partnerów Państwo poszukują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:</w:t>
      </w:r>
    </w:p>
    <w:p w:rsidR="00A94A77" w:rsidRPr="009B43ED" w:rsidRDefault="00A94A77" w:rsidP="00A94A77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branża:………………………………………………………………………………………………………………………………………</w:t>
      </w:r>
    </w:p>
    <w:p w:rsidR="00A94A77" w:rsidRPr="009B43ED" w:rsidRDefault="00A94A77" w:rsidP="00A94A77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zakres działalności:…………………………………………………………………………………………………………………….</w:t>
      </w:r>
    </w:p>
    <w:p w:rsidR="00A94A77" w:rsidRPr="009B43ED" w:rsidRDefault="00A94A77" w:rsidP="00A94A77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wielkość:……………………………………………………………………….…………………………………………………………..</w:t>
      </w:r>
    </w:p>
    <w:p w:rsidR="00A94A77" w:rsidRPr="009B43ED" w:rsidRDefault="00A94A77" w:rsidP="00A94A77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rodzaj współpracy:……………………………………………………………………………………………………………………</w:t>
      </w:r>
    </w:p>
    <w:p w:rsidR="00A94A77" w:rsidRPr="009B43ED" w:rsidRDefault="00A94A77" w:rsidP="00A94A77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co firma ma do zaoferowania zagranicznym partnerom:…………………………………………………………..</w:t>
      </w:r>
    </w:p>
    <w:p w:rsidR="00CC2AC3" w:rsidRPr="009B43ED" w:rsidRDefault="00A94A77" w:rsidP="00A94A77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..……………………………………………….</w:t>
      </w:r>
    </w:p>
    <w:p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de </w:t>
      </w:r>
      <w:proofErr w:type="spellStart"/>
      <w:r w:rsidR="00A53756" w:rsidRPr="009B43ED">
        <w:rPr>
          <w:rFonts w:asciiTheme="minorHAnsi" w:hAnsiTheme="minorHAnsi"/>
          <w:b/>
          <w:iCs/>
          <w:sz w:val="22"/>
          <w:szCs w:val="22"/>
        </w:rPr>
        <w:t>minimis</w:t>
      </w:r>
      <w:proofErr w:type="spellEnd"/>
    </w:p>
    <w:p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Informacje dot. uzyskanej przez Zgłaszającego pomocy de </w:t>
      </w:r>
      <w:proofErr w:type="spellStart"/>
      <w:r w:rsidRPr="009B43ED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należy wypełnić w z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 xml:space="preserve">(UWAGA! Załącznik nr 4 należy wypełnić również w przypadku, jeśli przedsiębiorca dotychczas nie korzystał z pomocy de </w:t>
      </w:r>
      <w:proofErr w:type="spellStart"/>
      <w:r w:rsidRPr="009B43ED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de </w:t>
      </w:r>
      <w:proofErr w:type="spellStart"/>
      <w:r w:rsidR="00A53756" w:rsidRPr="009B43ED">
        <w:rPr>
          <w:rFonts w:asciiTheme="minorHAnsi" w:hAnsiTheme="minorHAnsi"/>
          <w:b/>
          <w:iCs/>
          <w:sz w:val="22"/>
          <w:szCs w:val="22"/>
        </w:rPr>
        <w:t>minimis</w:t>
      </w:r>
      <w:proofErr w:type="spellEnd"/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trzech ostatnich lat budżetowych </w:t>
      </w:r>
      <w:r w:rsidR="00A53756" w:rsidRPr="009B43ED">
        <w:rPr>
          <w:rFonts w:asciiTheme="minorHAnsi" w:hAnsiTheme="minorHAnsi"/>
          <w:iCs/>
          <w:sz w:val="22"/>
          <w:szCs w:val="22"/>
        </w:rPr>
        <w:br/>
        <w:t>(w EUR), wliczając rok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 bieżący:</w:t>
      </w:r>
    </w:p>
    <w:p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:rsidR="00A53756" w:rsidRPr="009B43ED" w:rsidRDefault="00A53756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Należy również załączyć do Wniosku informacje o uzyskanej pomocy de </w:t>
      </w:r>
      <w:proofErr w:type="spellStart"/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minimis</w:t>
      </w:r>
      <w:proofErr w:type="spellEnd"/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de </w:t>
      </w:r>
      <w:proofErr w:type="spellStart"/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minimis</w:t>
      </w:r>
      <w:proofErr w:type="spellEnd"/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:rsidR="0044209E" w:rsidRPr="009B43ED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:rsidR="006D7337" w:rsidRPr="009B43ED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</w:p>
    <w:p w:rsidR="006D7337" w:rsidRPr="009B43ED" w:rsidRDefault="006D7337" w:rsidP="00EC4BF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="Garamond" w:hAnsi="Garamond"/>
          <w:b/>
          <w:iCs/>
          <w:sz w:val="36"/>
          <w:szCs w:val="36"/>
        </w:rPr>
        <w:t xml:space="preserve"> </w:t>
      </w:r>
      <w:r w:rsidRPr="009B43ED">
        <w:rPr>
          <w:rFonts w:asciiTheme="minorHAnsi" w:hAnsiTheme="minorHAnsi" w:cstheme="minorHAnsi"/>
          <w:iCs/>
          <w:sz w:val="22"/>
          <w:szCs w:val="22"/>
        </w:rPr>
        <w:t xml:space="preserve">„Oświadczam, iż zapoznałem się i akceptuję Regulamin </w:t>
      </w:r>
      <w:r w:rsidR="00EC4BFC" w:rsidRPr="009B43ED">
        <w:rPr>
          <w:rFonts w:asciiTheme="minorHAnsi" w:hAnsiTheme="minorHAnsi" w:cstheme="minorHAnsi"/>
          <w:iCs/>
          <w:sz w:val="22"/>
          <w:szCs w:val="22"/>
        </w:rPr>
        <w:t xml:space="preserve">rekrutacji </w:t>
      </w:r>
      <w:r w:rsidR="00867794" w:rsidRPr="009B43ED">
        <w:rPr>
          <w:rFonts w:asciiTheme="minorHAnsi" w:hAnsiTheme="minorHAnsi" w:cstheme="minorHAnsi"/>
          <w:iCs/>
          <w:sz w:val="22"/>
          <w:szCs w:val="22"/>
        </w:rPr>
        <w:t>i uczestnictwa w wyjazdach organizowanych w ramach projektu pn. „Rozwój inteligentnych specjalizacji Dolnego Śląska poprzez skoordynowane działania animacyjne w zakresie przedsiębiorczego odkrywania”</w:t>
      </w:r>
    </w:p>
    <w:p w:rsidR="00BF7A49" w:rsidRPr="009B43ED" w:rsidRDefault="006D7337" w:rsidP="00C91EAF">
      <w:pPr>
        <w:spacing w:before="120"/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Theme="minorHAnsi" w:hAnsiTheme="minorHAnsi"/>
          <w:iCs/>
          <w:sz w:val="22"/>
          <w:szCs w:val="22"/>
        </w:rPr>
        <w:t xml:space="preserve"> „Oświadczam, że informacje zawarte w powyższym zgłoszeniu są zgodne ze stanem faktycznym </w:t>
      </w:r>
      <w:r w:rsidRPr="009B43ED">
        <w:rPr>
          <w:rFonts w:asciiTheme="minorHAnsi" w:hAnsiTheme="minorHAnsi"/>
          <w:iCs/>
          <w:sz w:val="22"/>
          <w:szCs w:val="22"/>
        </w:rPr>
        <w:br/>
        <w:t>i prawnym oraz jestem świadomy, że za podanie nieprawdy grozi odpowiedzialność karna.”</w:t>
      </w:r>
    </w:p>
    <w:p w:rsidR="002707E0" w:rsidRPr="009B43ED" w:rsidRDefault="0044209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iCs/>
          <w:sz w:val="22"/>
          <w:szCs w:val="22"/>
        </w:rPr>
        <w:t>„Oświadczam,</w:t>
      </w:r>
      <w:r w:rsidR="00B202E9" w:rsidRPr="009B43ED">
        <w:rPr>
          <w:rFonts w:asciiTheme="minorHAnsi" w:hAnsiTheme="minorHAnsi"/>
          <w:iCs/>
          <w:sz w:val="22"/>
          <w:szCs w:val="22"/>
        </w:rPr>
        <w:t xml:space="preserve"> iż posiadam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wiedzę i umiejętności, </w:t>
      </w:r>
      <w:r w:rsidR="00B202E9" w:rsidRPr="009B43ED">
        <w:rPr>
          <w:rFonts w:asciiTheme="minorHAnsi" w:hAnsiTheme="minorHAnsi"/>
          <w:iCs/>
          <w:sz w:val="22"/>
          <w:szCs w:val="22"/>
        </w:rPr>
        <w:t xml:space="preserve"> projekty, produkty  bądź usługi,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które mogą być przedmiotem współpracy z potencjalnym partnerem zagranicznym.”</w:t>
      </w:r>
    </w:p>
    <w:p w:rsidR="002707E0" w:rsidRPr="009B43ED" w:rsidRDefault="0044209E" w:rsidP="00EC4BFC">
      <w:pPr>
        <w:spacing w:before="120"/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iCs/>
          <w:sz w:val="22"/>
          <w:szCs w:val="22"/>
        </w:rPr>
        <w:t>„Oświadczam, że nie została ogłoszona upadłość ani likwidacja przedsiębiorstwa.”</w:t>
      </w:r>
    </w:p>
    <w:p w:rsidR="002707E0" w:rsidRPr="009B43ED" w:rsidRDefault="0044209E" w:rsidP="002707E0">
      <w:pPr>
        <w:spacing w:before="120"/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="Garamond" w:hAnsi="Garamond"/>
          <w:b/>
          <w:iCs/>
          <w:sz w:val="36"/>
          <w:szCs w:val="36"/>
        </w:rPr>
        <w:sym w:font="Wingdings" w:char="F06F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iCs/>
          <w:sz w:val="22"/>
          <w:szCs w:val="22"/>
        </w:rPr>
        <w:t>„Oświadczam, że przedsiębiorstwo nie jest przedsiębiorstwem zagrożonym”</w:t>
      </w:r>
    </w:p>
    <w:p w:rsidR="0044209E" w:rsidRPr="009B43ED" w:rsidRDefault="0044209E" w:rsidP="002E5DDB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707E0" w:rsidRPr="009B43ED" w:rsidTr="00713452">
        <w:tc>
          <w:tcPr>
            <w:tcW w:w="4606" w:type="dxa"/>
          </w:tcPr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……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Imię i nazwisko osoby upoważnionej </w:t>
            </w: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br/>
              <w:t xml:space="preserve">do reprezentacji </w:t>
            </w:r>
            <w:r w:rsidR="00867794"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dmiotu DSI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4606" w:type="dxa"/>
          </w:tcPr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……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Podpis osoby upoważnionej do reprezentacji </w:t>
            </w:r>
            <w:r w:rsidR="00867794"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dmiotu DSI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2707E0" w:rsidRPr="009B43ED" w:rsidTr="00713452">
        <w:tc>
          <w:tcPr>
            <w:tcW w:w="4606" w:type="dxa"/>
          </w:tcPr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……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tanowisko osoby upoważnionej </w:t>
            </w: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br/>
              <w:t xml:space="preserve">do reprezentacji </w:t>
            </w:r>
            <w:r w:rsidR="009B43ED"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dmiotu DSI</w:t>
            </w:r>
          </w:p>
        </w:tc>
        <w:tc>
          <w:tcPr>
            <w:tcW w:w="4606" w:type="dxa"/>
          </w:tcPr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……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ieczęć firmowa</w:t>
            </w:r>
          </w:p>
        </w:tc>
      </w:tr>
      <w:tr w:rsidR="002707E0" w:rsidRPr="009B43ED" w:rsidTr="00713452">
        <w:tc>
          <w:tcPr>
            <w:tcW w:w="4606" w:type="dxa"/>
          </w:tcPr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A006D7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……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4606" w:type="dxa"/>
          </w:tcPr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rPr>
                <w:rFonts w:asciiTheme="minorHAnsi" w:hAnsiTheme="minorHAnsi"/>
                <w:iCs/>
              </w:rPr>
            </w:pP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……</w:t>
            </w:r>
          </w:p>
          <w:p w:rsidR="002707E0" w:rsidRPr="009B43ED" w:rsidRDefault="002707E0" w:rsidP="00713452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</w:t>
            </w:r>
          </w:p>
        </w:tc>
      </w:tr>
    </w:tbl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B86D4B">
      <w:pPr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2707E0" w:rsidP="002707E0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2707E0" w:rsidRPr="009B43ED" w:rsidRDefault="002707E0" w:rsidP="00627390">
      <w:pPr>
        <w:rPr>
          <w:rFonts w:asciiTheme="minorHAnsi" w:hAnsiTheme="minorHAnsi"/>
          <w:b/>
          <w:iCs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  <w:u w:val="single"/>
        </w:rPr>
        <w:t>U W A G A:</w:t>
      </w:r>
    </w:p>
    <w:p w:rsidR="009B43ED" w:rsidRPr="009B43ED" w:rsidRDefault="009B43ED" w:rsidP="00627390">
      <w:pPr>
        <w:rPr>
          <w:rFonts w:asciiTheme="minorHAnsi" w:hAnsiTheme="minorHAnsi"/>
          <w:b/>
          <w:iCs/>
          <w:sz w:val="22"/>
          <w:szCs w:val="22"/>
          <w:u w:val="single"/>
        </w:rPr>
      </w:pPr>
    </w:p>
    <w:p w:rsidR="000F4FAD" w:rsidRPr="009B43ED" w:rsidRDefault="00C5021B" w:rsidP="00627390">
      <w:pPr>
        <w:rPr>
          <w:b/>
          <w:bCs/>
          <w:iCs/>
          <w:sz w:val="22"/>
          <w:szCs w:val="22"/>
        </w:rPr>
      </w:pPr>
      <w:r w:rsidRPr="009B43ED">
        <w:rPr>
          <w:b/>
          <w:bCs/>
          <w:iCs/>
          <w:sz w:val="22"/>
          <w:szCs w:val="22"/>
        </w:rPr>
        <w:t>do Wniosku, należy dołączyć wszystkie dokumenty wynikające z jego treści (wszystkie kopie dokumentów muszą być potwierdzone za zgodność z oryginałem)*</w:t>
      </w:r>
    </w:p>
    <w:p w:rsidR="009B43ED" w:rsidRPr="009B43ED" w:rsidRDefault="009B43ED" w:rsidP="00627390">
      <w:pPr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</w:p>
    <w:p w:rsidR="00627390" w:rsidRPr="009B43ED" w:rsidRDefault="002707E0" w:rsidP="00627390">
      <w:pPr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  <w:r w:rsidRPr="009B43ED">
        <w:rPr>
          <w:rFonts w:asciiTheme="minorHAnsi" w:hAnsiTheme="minorHAnsi"/>
          <w:b/>
          <w:iCs/>
          <w:color w:val="000000" w:themeColor="text1"/>
          <w:sz w:val="22"/>
          <w:szCs w:val="22"/>
        </w:rPr>
        <w:t>Spis dokumentów, które powinny być dołączone do Wniosk</w:t>
      </w:r>
      <w:r w:rsidR="00627390" w:rsidRPr="009B43ED">
        <w:rPr>
          <w:rFonts w:asciiTheme="minorHAnsi" w:hAnsiTheme="minorHAnsi"/>
          <w:b/>
          <w:iCs/>
          <w:color w:val="000000" w:themeColor="text1"/>
          <w:sz w:val="22"/>
          <w:szCs w:val="22"/>
        </w:rPr>
        <w:t>u</w:t>
      </w:r>
      <w:r w:rsidR="00EE519A" w:rsidRPr="009B43ED">
        <w:rPr>
          <w:rFonts w:asciiTheme="minorHAnsi" w:hAnsiTheme="minorHAnsi"/>
          <w:b/>
          <w:iCs/>
          <w:color w:val="000000" w:themeColor="text1"/>
          <w:sz w:val="22"/>
          <w:szCs w:val="22"/>
        </w:rPr>
        <w:t xml:space="preserve"> (obligatoryjnie)</w:t>
      </w:r>
      <w:r w:rsidR="00627390" w:rsidRPr="009B43ED">
        <w:rPr>
          <w:rFonts w:asciiTheme="minorHAnsi" w:hAnsiTheme="minorHAnsi"/>
          <w:b/>
          <w:iCs/>
          <w:color w:val="000000" w:themeColor="text1"/>
          <w:sz w:val="22"/>
          <w:szCs w:val="22"/>
        </w:rPr>
        <w:t>:</w:t>
      </w:r>
    </w:p>
    <w:p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enie o niezaleganiu w opłacaniu składek ZUS or</w:t>
      </w:r>
      <w:r w:rsidR="00EE519A" w:rsidRPr="009B43ED">
        <w:rPr>
          <w:rFonts w:asciiTheme="minorHAnsi" w:hAnsiTheme="minorHAnsi"/>
          <w:iCs/>
          <w:sz w:val="22"/>
          <w:szCs w:val="22"/>
        </w:rPr>
        <w:t>az  o niezaleganiu w podatkach</w:t>
      </w:r>
      <w:r w:rsidRPr="009B43ED">
        <w:rPr>
          <w:rFonts w:asciiTheme="minorHAnsi" w:hAnsiTheme="minorHAnsi"/>
          <w:iCs/>
          <w:sz w:val="22"/>
          <w:szCs w:val="22"/>
        </w:rPr>
        <w:t>,</w:t>
      </w:r>
    </w:p>
    <w:p w:rsidR="00EE519A" w:rsidRPr="009B43ED" w:rsidRDefault="00EE519A" w:rsidP="00EE519A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9B43ED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>,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stanowiący Załącznik</w:t>
      </w:r>
      <w:r w:rsidR="004F7BC8" w:rsidRPr="009B43ED">
        <w:rPr>
          <w:rFonts w:asciiTheme="minorHAnsi" w:hAnsiTheme="minorHAnsi"/>
          <w:iCs/>
          <w:sz w:val="22"/>
          <w:szCs w:val="22"/>
        </w:rPr>
        <w:t xml:space="preserve"> nr 4 do Regulaminu </w:t>
      </w:r>
      <w:r w:rsidR="00EC4BFC" w:rsidRPr="009B43ED">
        <w:rPr>
          <w:rFonts w:asciiTheme="minorHAnsi" w:hAnsiTheme="minorHAnsi"/>
          <w:iCs/>
          <w:sz w:val="22"/>
          <w:szCs w:val="22"/>
        </w:rPr>
        <w:t>rekrutacji i uczestnictwa</w:t>
      </w:r>
      <w:r w:rsidR="00167027" w:rsidRPr="009B43ED">
        <w:rPr>
          <w:rFonts w:asciiTheme="minorHAnsi" w:hAnsiTheme="minorHAnsi"/>
          <w:iCs/>
          <w:sz w:val="22"/>
          <w:szCs w:val="22"/>
        </w:rPr>
        <w:t>,</w:t>
      </w:r>
    </w:p>
    <w:p w:rsidR="00EE519A" w:rsidRPr="009B43ED" w:rsidRDefault="00EE519A" w:rsidP="00EE519A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Oświadczenie o </w:t>
      </w:r>
      <w:r w:rsidR="00984319" w:rsidRPr="009B43ED">
        <w:rPr>
          <w:rFonts w:asciiTheme="minorHAnsi" w:hAnsiTheme="minorHAnsi"/>
          <w:iCs/>
          <w:sz w:val="22"/>
          <w:szCs w:val="22"/>
        </w:rPr>
        <w:t xml:space="preserve">uzyskanej </w:t>
      </w:r>
      <w:r w:rsidRPr="009B43ED">
        <w:rPr>
          <w:rFonts w:asciiTheme="minorHAnsi" w:hAnsiTheme="minorHAnsi"/>
          <w:iCs/>
          <w:sz w:val="22"/>
          <w:szCs w:val="22"/>
        </w:rPr>
        <w:t xml:space="preserve">pomocy de </w:t>
      </w:r>
      <w:proofErr w:type="spellStart"/>
      <w:r w:rsidRPr="009B43ED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="00984319" w:rsidRPr="009B43ED">
        <w:rPr>
          <w:rFonts w:asciiTheme="minorHAnsi" w:hAnsiTheme="minorHAnsi"/>
          <w:iCs/>
          <w:sz w:val="22"/>
          <w:szCs w:val="22"/>
        </w:rPr>
        <w:t xml:space="preserve"> stanowiąc</w:t>
      </w:r>
      <w:r w:rsidR="00167027" w:rsidRPr="009B43ED">
        <w:rPr>
          <w:rFonts w:asciiTheme="minorHAnsi" w:hAnsiTheme="minorHAnsi"/>
          <w:iCs/>
          <w:sz w:val="22"/>
          <w:szCs w:val="22"/>
        </w:rPr>
        <w:t>e</w:t>
      </w:r>
      <w:r w:rsidR="00984319" w:rsidRPr="009B43ED">
        <w:rPr>
          <w:rFonts w:asciiTheme="minorHAnsi" w:hAnsiTheme="minorHAnsi"/>
          <w:iCs/>
          <w:sz w:val="22"/>
          <w:szCs w:val="22"/>
        </w:rPr>
        <w:t xml:space="preserve"> Załącznik nr 5 do Regulaminu</w:t>
      </w:r>
      <w:r w:rsidRPr="009B43ED">
        <w:rPr>
          <w:rFonts w:asciiTheme="minorHAnsi" w:hAnsiTheme="minorHAnsi"/>
          <w:iCs/>
          <w:sz w:val="22"/>
          <w:szCs w:val="22"/>
        </w:rPr>
        <w:t>,</w:t>
      </w:r>
    </w:p>
    <w:p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Kopie otrzymanych zaświadczeń de </w:t>
      </w:r>
      <w:proofErr w:type="spellStart"/>
      <w:r w:rsidRPr="009B43ED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załącznik nr 6 i 7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:rsidR="002707E0" w:rsidRPr="009B43ED" w:rsidRDefault="002707E0" w:rsidP="002707E0">
      <w:pPr>
        <w:jc w:val="center"/>
        <w:rPr>
          <w:rFonts w:asciiTheme="minorHAnsi" w:hAnsiTheme="minorHAnsi"/>
          <w:iCs/>
          <w:sz w:val="20"/>
          <w:szCs w:val="20"/>
        </w:rPr>
      </w:pPr>
      <w:r w:rsidRPr="009B43ED">
        <w:rPr>
          <w:rFonts w:asciiTheme="minorHAnsi" w:hAnsiTheme="minorHAnsi"/>
          <w:iCs/>
          <w:sz w:val="20"/>
          <w:szCs w:val="20"/>
        </w:rPr>
        <w:lastRenderedPageBreak/>
        <w:t>Wzór oświadczenia o nie zaleganiu w opłacaniu składek ZUS i podatków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……..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25A" w:rsidRDefault="0087525A" w:rsidP="002707E0">
      <w:r>
        <w:separator/>
      </w:r>
    </w:p>
  </w:endnote>
  <w:endnote w:type="continuationSeparator" w:id="0">
    <w:p w:rsidR="0087525A" w:rsidRDefault="0087525A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25A" w:rsidRDefault="0087525A" w:rsidP="002707E0">
      <w:r>
        <w:separator/>
      </w:r>
    </w:p>
  </w:footnote>
  <w:footnote w:type="continuationSeparator" w:id="0">
    <w:p w:rsidR="0087525A" w:rsidRDefault="0087525A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07E0" w:rsidRDefault="002707E0" w:rsidP="002707E0">
    <w:pPr>
      <w:pStyle w:val="Nagwek"/>
      <w:jc w:val="center"/>
    </w:pPr>
    <w:r>
      <w:rPr>
        <w:noProof/>
      </w:rPr>
      <w:drawing>
        <wp:inline distT="0" distB="0" distL="0" distR="0">
          <wp:extent cx="5273040" cy="403860"/>
          <wp:effectExtent l="19050" t="0" r="3810" b="0"/>
          <wp:docPr id="1" name="Obraz 0" descr="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3040" cy="40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C3C4A"/>
    <w:rsid w:val="000F4FAD"/>
    <w:rsid w:val="0016645B"/>
    <w:rsid w:val="00167027"/>
    <w:rsid w:val="00193DD0"/>
    <w:rsid w:val="001B3939"/>
    <w:rsid w:val="001F3011"/>
    <w:rsid w:val="0021296F"/>
    <w:rsid w:val="00226793"/>
    <w:rsid w:val="002432C5"/>
    <w:rsid w:val="00252969"/>
    <w:rsid w:val="002707E0"/>
    <w:rsid w:val="002D4CBC"/>
    <w:rsid w:val="002D56B7"/>
    <w:rsid w:val="002E5DDB"/>
    <w:rsid w:val="002F7CFC"/>
    <w:rsid w:val="0033745E"/>
    <w:rsid w:val="00347D52"/>
    <w:rsid w:val="00354BEB"/>
    <w:rsid w:val="00362056"/>
    <w:rsid w:val="00364792"/>
    <w:rsid w:val="003825D4"/>
    <w:rsid w:val="00385E17"/>
    <w:rsid w:val="00386747"/>
    <w:rsid w:val="003A1B83"/>
    <w:rsid w:val="003B5B95"/>
    <w:rsid w:val="003E1851"/>
    <w:rsid w:val="0040252C"/>
    <w:rsid w:val="0044209E"/>
    <w:rsid w:val="00453CE1"/>
    <w:rsid w:val="0048325B"/>
    <w:rsid w:val="004C0D6B"/>
    <w:rsid w:val="004D7841"/>
    <w:rsid w:val="004E79E6"/>
    <w:rsid w:val="004F7BC8"/>
    <w:rsid w:val="005A2763"/>
    <w:rsid w:val="005D434F"/>
    <w:rsid w:val="00627390"/>
    <w:rsid w:val="00630571"/>
    <w:rsid w:val="006467B5"/>
    <w:rsid w:val="006D7337"/>
    <w:rsid w:val="00731E39"/>
    <w:rsid w:val="00732B7D"/>
    <w:rsid w:val="007558D8"/>
    <w:rsid w:val="007601B4"/>
    <w:rsid w:val="00761E6C"/>
    <w:rsid w:val="00785FB3"/>
    <w:rsid w:val="008368EB"/>
    <w:rsid w:val="00854BA7"/>
    <w:rsid w:val="008668DD"/>
    <w:rsid w:val="00867794"/>
    <w:rsid w:val="0087525A"/>
    <w:rsid w:val="0088114A"/>
    <w:rsid w:val="008D2859"/>
    <w:rsid w:val="00930C7B"/>
    <w:rsid w:val="00970C0C"/>
    <w:rsid w:val="00974C05"/>
    <w:rsid w:val="00984319"/>
    <w:rsid w:val="009B2403"/>
    <w:rsid w:val="009B3CEC"/>
    <w:rsid w:val="009B43ED"/>
    <w:rsid w:val="00A006D7"/>
    <w:rsid w:val="00A422F2"/>
    <w:rsid w:val="00A50AB2"/>
    <w:rsid w:val="00A53756"/>
    <w:rsid w:val="00A66B2C"/>
    <w:rsid w:val="00A8580D"/>
    <w:rsid w:val="00A94A77"/>
    <w:rsid w:val="00AB6D42"/>
    <w:rsid w:val="00AC4AEC"/>
    <w:rsid w:val="00AF4A02"/>
    <w:rsid w:val="00B07B8D"/>
    <w:rsid w:val="00B202E9"/>
    <w:rsid w:val="00B7383F"/>
    <w:rsid w:val="00B86D4B"/>
    <w:rsid w:val="00B93C01"/>
    <w:rsid w:val="00BF7A49"/>
    <w:rsid w:val="00C15B73"/>
    <w:rsid w:val="00C35EF8"/>
    <w:rsid w:val="00C500D1"/>
    <w:rsid w:val="00C5021B"/>
    <w:rsid w:val="00C552A9"/>
    <w:rsid w:val="00C624C2"/>
    <w:rsid w:val="00C91EAF"/>
    <w:rsid w:val="00CC2AC3"/>
    <w:rsid w:val="00D41AFB"/>
    <w:rsid w:val="00D466EF"/>
    <w:rsid w:val="00D56586"/>
    <w:rsid w:val="00E75B5A"/>
    <w:rsid w:val="00E855B8"/>
    <w:rsid w:val="00EB6904"/>
    <w:rsid w:val="00EC4BFC"/>
    <w:rsid w:val="00EE01E7"/>
    <w:rsid w:val="00EE519A"/>
    <w:rsid w:val="00F22482"/>
    <w:rsid w:val="00F22D1C"/>
    <w:rsid w:val="00F60362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FE47F8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semiHidden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Ewa Krol</cp:lastModifiedBy>
  <cp:revision>8</cp:revision>
  <dcterms:created xsi:type="dcterms:W3CDTF">2022-11-18T08:22:00Z</dcterms:created>
  <dcterms:modified xsi:type="dcterms:W3CDTF">2022-11-24T11:00:00Z</dcterms:modified>
</cp:coreProperties>
</file>